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431F" w14:textId="4ED1C32D" w:rsidR="00D71026" w:rsidRDefault="00652F0E">
      <w:proofErr w:type="gramStart"/>
      <w:r>
        <w:t>Nama :</w:t>
      </w:r>
      <w:proofErr w:type="gramEnd"/>
      <w:r>
        <w:t xml:space="preserve"> </w:t>
      </w:r>
      <w:proofErr w:type="spellStart"/>
      <w:r>
        <w:t>rafie</w:t>
      </w:r>
      <w:proofErr w:type="spellEnd"/>
      <w:r>
        <w:t xml:space="preserve"> </w:t>
      </w:r>
      <w:proofErr w:type="spellStart"/>
      <w:r>
        <w:t>aydin</w:t>
      </w:r>
      <w:proofErr w:type="spellEnd"/>
      <w:r>
        <w:t xml:space="preserve"> </w:t>
      </w:r>
      <w:proofErr w:type="spellStart"/>
      <w:r>
        <w:t>ihsan</w:t>
      </w:r>
      <w:proofErr w:type="spellEnd"/>
      <w:r>
        <w:t xml:space="preserve"> </w:t>
      </w:r>
    </w:p>
    <w:p w14:paraId="1939F5C8" w14:textId="0A5D5B0B" w:rsidR="00652F0E" w:rsidRDefault="00652F0E"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se-46-04</w:t>
      </w:r>
    </w:p>
    <w:p w14:paraId="04C1BEBD" w14:textId="77777777" w:rsidR="00652F0E" w:rsidRDefault="00652F0E"/>
    <w:p w14:paraId="5F96E6F7" w14:textId="048D7986" w:rsidR="00652F0E" w:rsidRDefault="00652F0E">
      <w:r>
        <w:t xml:space="preserve">Code input and output </w:t>
      </w:r>
      <w:proofErr w:type="spellStart"/>
      <w:r>
        <w:t>bsertar</w:t>
      </w:r>
      <w:proofErr w:type="spellEnd"/>
      <w:r>
        <w:t xml:space="preserve"> event </w:t>
      </w:r>
      <w:proofErr w:type="spellStart"/>
      <w:r>
        <w:t>nya</w:t>
      </w:r>
      <w:proofErr w:type="spellEnd"/>
      <w:r>
        <w:t>:</w:t>
      </w:r>
    </w:p>
    <w:p w14:paraId="224ABFBA" w14:textId="1BB5CADE" w:rsidR="00652F0E" w:rsidRDefault="00652F0E">
      <w:r w:rsidRPr="00652F0E">
        <w:drawing>
          <wp:inline distT="0" distB="0" distL="0" distR="0" wp14:anchorId="28345688" wp14:editId="7AE85580">
            <wp:extent cx="4039164" cy="2267266"/>
            <wp:effectExtent l="0" t="0" r="0" b="0"/>
            <wp:docPr id="67536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660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492" w14:textId="0E3AD628" w:rsidR="00652F0E" w:rsidRDefault="00652F0E"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guinya</w:t>
      </w:r>
      <w:proofErr w:type="spellEnd"/>
      <w:r>
        <w:t xml:space="preserve"> :</w:t>
      </w:r>
      <w:proofErr w:type="gramEnd"/>
    </w:p>
    <w:p w14:paraId="7D4010B9" w14:textId="6D384483" w:rsidR="00652F0E" w:rsidRDefault="00652F0E">
      <w:r w:rsidRPr="00652F0E">
        <w:drawing>
          <wp:inline distT="0" distB="0" distL="0" distR="0" wp14:anchorId="22A93EF1" wp14:editId="55F00F4A">
            <wp:extent cx="5943600" cy="3719195"/>
            <wp:effectExtent l="0" t="0" r="0" b="0"/>
            <wp:docPr id="66173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0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EFC5" w14:textId="77777777" w:rsidR="00652F0E" w:rsidRDefault="00652F0E"/>
    <w:p w14:paraId="12F75258" w14:textId="77777777" w:rsidR="00652F0E" w:rsidRDefault="00652F0E"/>
    <w:p w14:paraId="1E239612" w14:textId="1D177545" w:rsidR="00652F0E" w:rsidRDefault="00652F0E">
      <w:proofErr w:type="spellStart"/>
      <w:r>
        <w:lastRenderedPageBreak/>
        <w:t>Sebelum</w:t>
      </w:r>
      <w:proofErr w:type="spellEnd"/>
      <w:r>
        <w:t xml:space="preserve"> </w:t>
      </w:r>
      <w:proofErr w:type="gramStart"/>
      <w:r>
        <w:t>input :</w:t>
      </w:r>
      <w:proofErr w:type="gram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i 17 MB dan </w:t>
      </w:r>
      <w:proofErr w:type="spellStart"/>
      <w:r>
        <w:t>cpu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53307C03" w14:textId="48F24C28" w:rsidR="00652F0E" w:rsidRDefault="00652F0E">
      <w:r w:rsidRPr="00652F0E">
        <w:drawing>
          <wp:inline distT="0" distB="0" distL="0" distR="0" wp14:anchorId="126073A0" wp14:editId="50FD1F91">
            <wp:extent cx="5943600" cy="2421890"/>
            <wp:effectExtent l="0" t="0" r="0" b="0"/>
            <wp:docPr id="110508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88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4A78" w14:textId="52544034" w:rsidR="00652F0E" w:rsidRDefault="00652F0E">
      <w:r w:rsidRPr="00652F0E">
        <w:drawing>
          <wp:inline distT="0" distB="0" distL="0" distR="0" wp14:anchorId="052FF657" wp14:editId="33FAFC15">
            <wp:extent cx="5943600" cy="1752600"/>
            <wp:effectExtent l="0" t="0" r="0" b="0"/>
            <wp:docPr id="86240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1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2CD" w14:textId="77777777" w:rsidR="00652F0E" w:rsidRDefault="00652F0E"/>
    <w:p w14:paraId="21715899" w14:textId="755139BD" w:rsidR="00652F0E" w:rsidRDefault="00652F0E">
      <w:r>
        <w:t xml:space="preserve">Jika di input berkali2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CA6CA09" w14:textId="4102C9B7" w:rsidR="00652F0E" w:rsidRDefault="00652F0E">
      <w:r w:rsidRPr="00652F0E">
        <w:drawing>
          <wp:inline distT="0" distB="0" distL="0" distR="0" wp14:anchorId="23013E49" wp14:editId="7B9E7F70">
            <wp:extent cx="5943600" cy="1827530"/>
            <wp:effectExtent l="0" t="0" r="0" b="1270"/>
            <wp:docPr id="214067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2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6030" w14:textId="77777777" w:rsidR="00652F0E" w:rsidRDefault="00652F0E"/>
    <w:p w14:paraId="4B37E2F3" w14:textId="77777777" w:rsidR="00652F0E" w:rsidRDefault="00652F0E"/>
    <w:p w14:paraId="3AE63547" w14:textId="77777777" w:rsidR="00652F0E" w:rsidRDefault="00652F0E"/>
    <w:p w14:paraId="2D9DA437" w14:textId="2A5FEF37" w:rsidR="00652F0E" w:rsidRDefault="00652F0E">
      <w:r>
        <w:lastRenderedPageBreak/>
        <w:t xml:space="preserve">Jika di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riny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1mb dan </w:t>
      </w:r>
      <w:proofErr w:type="spellStart"/>
      <w:r>
        <w:t>cpu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detect oleh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tatus di hot path </w:t>
      </w:r>
      <w:proofErr w:type="spellStart"/>
      <w:r>
        <w:t>sepe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41664E3" w14:textId="305C12C1" w:rsidR="00652F0E" w:rsidRDefault="00652F0E">
      <w:r w:rsidRPr="00652F0E">
        <w:drawing>
          <wp:inline distT="0" distB="0" distL="0" distR="0" wp14:anchorId="5748545F" wp14:editId="5A1A63AC">
            <wp:extent cx="5943600" cy="1464945"/>
            <wp:effectExtent l="0" t="0" r="0" b="1905"/>
            <wp:docPr id="36150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9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B4B" w14:textId="77777777" w:rsidR="00652F0E" w:rsidRDefault="00652F0E"/>
    <w:p w14:paraId="4BCBD467" w14:textId="6DC6286A" w:rsidR="00652F0E" w:rsidRDefault="00652F0E">
      <w:r>
        <w:t xml:space="preserve">Unit </w:t>
      </w:r>
      <w:proofErr w:type="spellStart"/>
      <w:proofErr w:type="gramStart"/>
      <w:r>
        <w:t>testingnya</w:t>
      </w:r>
      <w:proofErr w:type="spellEnd"/>
      <w:r>
        <w:t xml:space="preserve"> :</w:t>
      </w:r>
      <w:proofErr w:type="gramEnd"/>
    </w:p>
    <w:p w14:paraId="12CB3462" w14:textId="730D8373" w:rsidR="00652F0E" w:rsidRDefault="00652F0E">
      <w:r w:rsidRPr="00652F0E">
        <w:drawing>
          <wp:inline distT="0" distB="0" distL="0" distR="0" wp14:anchorId="6878C797" wp14:editId="7C8DCC96">
            <wp:extent cx="5734850" cy="2562583"/>
            <wp:effectExtent l="0" t="0" r="0" b="9525"/>
            <wp:docPr id="62682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7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DB8" w14:textId="5E2BFCF5" w:rsidR="00652F0E" w:rsidRDefault="00652F0E">
      <w:r>
        <w:t xml:space="preserve">Hasil unit </w:t>
      </w:r>
      <w:proofErr w:type="spellStart"/>
      <w:proofErr w:type="gramStart"/>
      <w:r>
        <w:t>testingnya</w:t>
      </w:r>
      <w:proofErr w:type="spellEnd"/>
      <w:r>
        <w:t xml:space="preserve"> :</w:t>
      </w:r>
      <w:proofErr w:type="gramEnd"/>
      <w:r>
        <w:t xml:space="preserve"> </w:t>
      </w:r>
    </w:p>
    <w:p w14:paraId="44B900ED" w14:textId="4531F1D3" w:rsidR="00652F0E" w:rsidRDefault="00652F0E">
      <w:r w:rsidRPr="00652F0E">
        <w:drawing>
          <wp:inline distT="0" distB="0" distL="0" distR="0" wp14:anchorId="2816FC80" wp14:editId="14E193F8">
            <wp:extent cx="5258534" cy="2172003"/>
            <wp:effectExtent l="0" t="0" r="0" b="0"/>
            <wp:docPr id="11313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3FB" w14:textId="614A2231" w:rsidR="00652F0E" w:rsidRDefault="00652F0E"/>
    <w:sectPr w:rsidR="0065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0E"/>
    <w:rsid w:val="00652F0E"/>
    <w:rsid w:val="00D71026"/>
    <w:rsid w:val="00DA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CE04"/>
  <w15:chartTrackingRefBased/>
  <w15:docId w15:val="{D7F721D8-42C8-489A-8BD7-46C7B56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869D-D514-4330-BDFE-BEB8016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</dc:creator>
  <cp:keywords/>
  <dc:description/>
  <cp:lastModifiedBy>lenovo LOQ</cp:lastModifiedBy>
  <cp:revision>1</cp:revision>
  <dcterms:created xsi:type="dcterms:W3CDTF">2024-05-12T15:25:00Z</dcterms:created>
  <dcterms:modified xsi:type="dcterms:W3CDTF">2024-05-12T15:36:00Z</dcterms:modified>
</cp:coreProperties>
</file>